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A31313">
        <w:rPr>
          <w:rFonts w:cs="Arial"/>
          <w:b/>
          <w:sz w:val="20"/>
          <w:szCs w:val="20"/>
        </w:rPr>
        <w:t xml:space="preserve"> 2017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B600EE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A</w:t>
      </w:r>
      <w:r w:rsidR="00915BC3">
        <w:rPr>
          <w:rFonts w:cs="Arial"/>
          <w:b/>
          <w:sz w:val="20"/>
          <w:szCs w:val="20"/>
        </w:rPr>
        <w:t>l  3</w:t>
      </w:r>
      <w:r w:rsidR="00683707">
        <w:rPr>
          <w:rFonts w:cs="Arial"/>
          <w:b/>
          <w:sz w:val="20"/>
          <w:szCs w:val="20"/>
        </w:rPr>
        <w:t>1 de Diciembre</w:t>
      </w:r>
      <w:r w:rsidR="00A31313">
        <w:rPr>
          <w:rFonts w:cs="Arial"/>
          <w:b/>
          <w:sz w:val="20"/>
          <w:szCs w:val="20"/>
        </w:rPr>
        <w:t xml:space="preserve"> de  2017</w:t>
      </w:r>
    </w:p>
    <w:p w:rsidR="00B600EE" w:rsidRPr="00457893" w:rsidRDefault="00B600EE" w:rsidP="00B600EE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 xml:space="preserve"> (Pesos)</w:t>
      </w: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E04E68" w:rsidRDefault="00B600EE" w:rsidP="00E04E68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B600EE">
        <w:rPr>
          <w:rFonts w:cs="Arial"/>
          <w:b/>
          <w:sz w:val="20"/>
          <w:szCs w:val="20"/>
        </w:rPr>
        <w:t>Ente Público</w:t>
      </w:r>
      <w:r w:rsidR="00652A66" w:rsidRPr="00B600EE">
        <w:rPr>
          <w:rFonts w:cs="Arial"/>
          <w:b/>
          <w:sz w:val="20"/>
          <w:szCs w:val="20"/>
        </w:rPr>
        <w:t xml:space="preserve">: </w:t>
      </w:r>
      <w:r w:rsidR="004D2FB1">
        <w:rPr>
          <w:rFonts w:cs="Arial"/>
          <w:b/>
          <w:sz w:val="20"/>
          <w:szCs w:val="20"/>
        </w:rPr>
        <w:t xml:space="preserve"> </w:t>
      </w:r>
      <w:r w:rsidR="00652A66" w:rsidRPr="00B600EE">
        <w:rPr>
          <w:rFonts w:cs="Arial"/>
          <w:b/>
          <w:sz w:val="20"/>
          <w:szCs w:val="20"/>
        </w:rPr>
        <w:t>UNIVERSIDAD</w:t>
      </w:r>
      <w:r w:rsidRPr="00B600EE">
        <w:rPr>
          <w:rFonts w:cs="Arial"/>
          <w:b/>
          <w:sz w:val="20"/>
          <w:szCs w:val="20"/>
        </w:rPr>
        <w:t xml:space="preserve"> TECNOLÓGICA DEL MAYAB</w:t>
      </w:r>
    </w:p>
    <w:p w:rsidR="00E04E68" w:rsidRDefault="00E04E68" w:rsidP="00E04E68">
      <w:pPr>
        <w:spacing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E6347D" w:rsidRDefault="00E6347D" w:rsidP="00E04E68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E04E68" w:rsidRDefault="00E04E68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  <w:r>
        <w:rPr>
          <w:rFonts w:cs="Arial"/>
          <w:i/>
          <w:sz w:val="48"/>
          <w:szCs w:val="48"/>
        </w:rPr>
        <w:t>« NO APLICA »</w:t>
      </w:r>
    </w:p>
    <w:p w:rsidR="00B600EE" w:rsidRDefault="00B600EE" w:rsidP="00E04E68">
      <w:pPr>
        <w:spacing w:line="240" w:lineRule="auto"/>
        <w:jc w:val="center"/>
        <w:rPr>
          <w:rFonts w:cs="Arial"/>
          <w:i/>
          <w:sz w:val="48"/>
          <w:szCs w:val="48"/>
        </w:rPr>
      </w:pPr>
    </w:p>
    <w:p w:rsidR="00E6347D" w:rsidRDefault="00E6347D" w:rsidP="00E04E68">
      <w:pPr>
        <w:spacing w:line="240" w:lineRule="auto"/>
        <w:rPr>
          <w:rFonts w:cs="Arial"/>
          <w:i/>
          <w:sz w:val="48"/>
          <w:szCs w:val="48"/>
        </w:rPr>
      </w:pPr>
      <w:bookmarkStart w:id="0" w:name="_GoBack"/>
      <w:bookmarkEnd w:id="0"/>
    </w:p>
    <w:p w:rsidR="0098674A" w:rsidRDefault="0098674A" w:rsidP="0098674A">
      <w:pPr>
        <w:rPr>
          <w:rFonts w:cs="Arial"/>
          <w:b/>
          <w:sz w:val="20"/>
          <w:szCs w:val="20"/>
        </w:rPr>
      </w:pPr>
      <w:r>
        <w:rPr>
          <w:noProof/>
          <w:sz w:val="20"/>
          <w:szCs w:val="20"/>
          <w:lang w:eastAsia="es-MX"/>
        </w:rPr>
        <w:t>Bajo protesta de decir verdad declaramos que los Estados Financieros y sus Notas son razonablemente correctos y responsabilidad del emisor.</w:t>
      </w:r>
    </w:p>
    <w:p w:rsidR="00683526" w:rsidRPr="00B600EE" w:rsidRDefault="00683526" w:rsidP="0098674A">
      <w:pPr>
        <w:spacing w:line="240" w:lineRule="auto"/>
        <w:rPr>
          <w:rFonts w:cs="Arial"/>
          <w:sz w:val="20"/>
          <w:szCs w:val="20"/>
        </w:rPr>
      </w:pPr>
    </w:p>
    <w:sectPr w:rsidR="00683526" w:rsidRPr="00B600EE" w:rsidSect="00683707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834DF"/>
    <w:rsid w:val="000A2800"/>
    <w:rsid w:val="000E1882"/>
    <w:rsid w:val="000F2CD5"/>
    <w:rsid w:val="001B1C33"/>
    <w:rsid w:val="001C1729"/>
    <w:rsid w:val="001F6A2D"/>
    <w:rsid w:val="00203E22"/>
    <w:rsid w:val="00250458"/>
    <w:rsid w:val="002564DE"/>
    <w:rsid w:val="002B0C2A"/>
    <w:rsid w:val="003129FF"/>
    <w:rsid w:val="003377A2"/>
    <w:rsid w:val="00442E26"/>
    <w:rsid w:val="00457893"/>
    <w:rsid w:val="00462E33"/>
    <w:rsid w:val="004D2FB1"/>
    <w:rsid w:val="00603A3C"/>
    <w:rsid w:val="00652A66"/>
    <w:rsid w:val="00683526"/>
    <w:rsid w:val="00683707"/>
    <w:rsid w:val="006F3019"/>
    <w:rsid w:val="007C65A1"/>
    <w:rsid w:val="007F2693"/>
    <w:rsid w:val="00912B7C"/>
    <w:rsid w:val="00915BC3"/>
    <w:rsid w:val="009333BB"/>
    <w:rsid w:val="00934826"/>
    <w:rsid w:val="009472B6"/>
    <w:rsid w:val="0098674A"/>
    <w:rsid w:val="009F0748"/>
    <w:rsid w:val="00A31313"/>
    <w:rsid w:val="00A76BB5"/>
    <w:rsid w:val="00AE55B9"/>
    <w:rsid w:val="00B532FD"/>
    <w:rsid w:val="00B600EE"/>
    <w:rsid w:val="00BE00F3"/>
    <w:rsid w:val="00BF3D03"/>
    <w:rsid w:val="00BF6CAF"/>
    <w:rsid w:val="00C0724B"/>
    <w:rsid w:val="00CE1E32"/>
    <w:rsid w:val="00D83798"/>
    <w:rsid w:val="00E04E68"/>
    <w:rsid w:val="00E6347D"/>
    <w:rsid w:val="00E87A98"/>
    <w:rsid w:val="00F1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6835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A237-8630-41B7-9291-6BE7638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4</cp:revision>
  <cp:lastPrinted>2016-05-05T16:19:00Z</cp:lastPrinted>
  <dcterms:created xsi:type="dcterms:W3CDTF">2016-10-10T18:06:00Z</dcterms:created>
  <dcterms:modified xsi:type="dcterms:W3CDTF">2018-03-13T18:46:00Z</dcterms:modified>
</cp:coreProperties>
</file>